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ED4A3C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３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:0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～　</w:t>
            </w:r>
            <w:r>
              <w:rPr>
                <w:rFonts w:hAnsi="HG丸ｺﾞｼｯｸM-PRO" w:hint="eastAsia"/>
                <w:sz w:val="24"/>
                <w:szCs w:val="24"/>
              </w:rPr>
              <w:t>12:1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B64D5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信一</w:t>
            </w:r>
            <w:r w:rsidR="006B0C2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務所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B0C28" w:rsidRPr="009C3E5C" w:rsidRDefault="006B0C28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B0C28" w:rsidRDefault="006B0C28" w:rsidP="006B0C2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B0C28" w:rsidRPr="00ED4F87" w:rsidRDefault="006B0C28" w:rsidP="006B0C2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B0C28" w:rsidRPr="009C3E5C" w:rsidRDefault="006B0C28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D4A3C" w:rsidRDefault="00ED4A3C" w:rsidP="00ED4A3C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ED4A3C" w:rsidRDefault="00ED4A3C" w:rsidP="00ED4A3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</w:p>
          <w:p w:rsidR="006B0C28" w:rsidRPr="00ED4A3C" w:rsidRDefault="006B0C28" w:rsidP="006B0C28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ED4A3C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B64D55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B64D55" w:rsidRPr="009A21C4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D4A3C" w:rsidRDefault="00ED4A3C" w:rsidP="00ED4A3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D4A3C" w:rsidRDefault="00ED4A3C" w:rsidP="00ED4A3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、大阪スマートシティ戦略会議において、モビリティのテーマを扱う際は、タスクフォースからの概括的な説明、企業の先進的取組みの発表、市町村からの地域課題の説明といった内容が考えられる。</w:t>
            </w:r>
          </w:p>
          <w:p w:rsidR="00ED4A3C" w:rsidRDefault="00ED4A3C" w:rsidP="00ED4A3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タスクフォースからの概括的な説明については、以下の順で構成してはどうか。</w:t>
            </w:r>
          </w:p>
          <w:p w:rsidR="00ED4A3C" w:rsidRDefault="00ED4A3C" w:rsidP="00ED4A3C">
            <w:pPr>
              <w:ind w:leftChars="100" w:left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テクノロジーや世界の事例紹介</w:t>
            </w:r>
          </w:p>
          <w:p w:rsidR="00ED4A3C" w:rsidRDefault="00ED4A3C" w:rsidP="00ED4A3C">
            <w:pPr>
              <w:ind w:leftChars="100" w:left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大阪におけるモビリティの課題</w:t>
            </w:r>
          </w:p>
          <w:p w:rsidR="00ED4A3C" w:rsidRDefault="00ED4A3C" w:rsidP="00ED4A3C">
            <w:pPr>
              <w:ind w:leftChars="100" w:left="45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③具体的なフィールド別（都市部／郊外部）ですぐできること、将来めざすべき方向性</w:t>
            </w:r>
          </w:p>
          <w:p w:rsidR="00B64D55" w:rsidRPr="000C4D34" w:rsidRDefault="00B64D55" w:rsidP="00B64D55">
            <w:pPr>
              <w:ind w:left="480" w:hangingChars="200" w:hanging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64D55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64D55" w:rsidRPr="00D31F27" w:rsidRDefault="00B64D55" w:rsidP="00B64D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64D55" w:rsidRPr="00FB5DD3" w:rsidTr="00B943F2">
        <w:trPr>
          <w:trHeight w:val="762"/>
        </w:trPr>
        <w:tc>
          <w:tcPr>
            <w:tcW w:w="1559" w:type="dxa"/>
            <w:vAlign w:val="center"/>
          </w:tcPr>
          <w:p w:rsidR="00B64D55" w:rsidRPr="00FB5DD3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64D55" w:rsidRPr="00B35F0B" w:rsidRDefault="00B64D55" w:rsidP="00B64D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64D55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64D55" w:rsidRPr="000B48D0" w:rsidRDefault="00B64D55" w:rsidP="00B64D55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64D55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64D55" w:rsidRPr="000B48D0" w:rsidRDefault="00ED4A3C" w:rsidP="00B64D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43" w:rsidRDefault="00E478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43" w:rsidRDefault="00E478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43" w:rsidRDefault="00E478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43" w:rsidRDefault="00E478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43" w:rsidRDefault="00E478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43" w:rsidRDefault="00E478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47843"/>
    <w:rsid w:val="00E50821"/>
    <w:rsid w:val="00E56004"/>
    <w:rsid w:val="00E6247C"/>
    <w:rsid w:val="00E817C9"/>
    <w:rsid w:val="00E91C8A"/>
    <w:rsid w:val="00EA5E0E"/>
    <w:rsid w:val="00EA765C"/>
    <w:rsid w:val="00EC0E81"/>
    <w:rsid w:val="00ED4A3C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366A-9B66-4B01-A7EB-0C393FB7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3T02:09:00Z</dcterms:created>
  <dcterms:modified xsi:type="dcterms:W3CDTF">2019-10-23T02:09:00Z</dcterms:modified>
</cp:coreProperties>
</file>